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5F4C" w:rsidRPr="008B5F4C" w:rsidP="008B5F4C" w14:paraId="34D55ABE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CC262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1607E5" w:rsidR="001607E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Manutenção e reparo do pavimento asfáltico na </w:t>
      </w:r>
      <w:r w:rsidRPr="008B5F4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. Frederico Neto - Jardim </w:t>
      </w:r>
      <w:r w:rsidRPr="008B5F4C">
        <w:rPr>
          <w:rFonts w:ascii="Times New Roman" w:eastAsia="Arial" w:hAnsi="Times New Roman" w:cs="Times New Roman"/>
          <w:b/>
          <w:bCs/>
          <w:sz w:val="24"/>
          <w:szCs w:val="24"/>
        </w:rPr>
        <w:t>Picerno</w:t>
      </w:r>
      <w:r w:rsidRPr="008B5F4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I</w:t>
      </w:r>
    </w:p>
    <w:p w:rsidR="00BF13A9" w:rsidRPr="004C1980" w:rsidP="004C1980" w14:paraId="4337FBBB" w14:textId="7806F92C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8B5F4C" w:rsidRPr="008B5F4C" w:rsidP="008B5F4C" w14:paraId="2B32F8F1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07E5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1607E5">
        <w:rPr>
          <w:rFonts w:ascii="Times New Roman" w:eastAsia="Arial" w:hAnsi="Times New Roman" w:cs="Times New Roman"/>
          <w:sz w:val="24"/>
          <w:szCs w:val="24"/>
        </w:rPr>
        <w:t>Sciascio</w:t>
      </w:r>
      <w:r w:rsidRPr="001607E5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Mobilidade Urbana e Rural a realização de manutenção e reparo do pavimento asfáltico na </w:t>
      </w:r>
      <w:r w:rsidRPr="008B5F4C">
        <w:rPr>
          <w:rFonts w:ascii="Times New Roman" w:eastAsia="Arial" w:hAnsi="Times New Roman" w:cs="Times New Roman"/>
          <w:sz w:val="24"/>
          <w:szCs w:val="24"/>
        </w:rPr>
        <w:t xml:space="preserve">R. Frederico Neto - Jardim </w:t>
      </w:r>
      <w:r w:rsidRPr="008B5F4C">
        <w:rPr>
          <w:rFonts w:ascii="Times New Roman" w:eastAsia="Arial" w:hAnsi="Times New Roman" w:cs="Times New Roman"/>
          <w:sz w:val="24"/>
          <w:szCs w:val="24"/>
        </w:rPr>
        <w:t>Picerno</w:t>
      </w:r>
      <w:r w:rsidRPr="008B5F4C">
        <w:rPr>
          <w:rFonts w:ascii="Times New Roman" w:eastAsia="Arial" w:hAnsi="Times New Roman" w:cs="Times New Roman"/>
          <w:sz w:val="24"/>
          <w:szCs w:val="24"/>
        </w:rPr>
        <w:t xml:space="preserve"> I</w:t>
      </w:r>
    </w:p>
    <w:p w:rsidR="001607E5" w:rsidRPr="001607E5" w:rsidP="001607E5" w14:paraId="7C889932" w14:textId="5D84F2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7075</wp:posOffset>
            </wp:positionH>
            <wp:positionV relativeFrom="paragraph">
              <wp:posOffset>117792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18738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7E5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devido às reclamações de moradores e motoristas que trafegam pela via, relatando a presença de buracos, fissuras e desgaste acentuado do pavimento, o que compromete a segurança viária e causa danos aos veículos. A irregularidade do asfalto prejudica a mobilidade urbana, especialmente em horários de maior fluxo, além de representar risco de acidentes.</w:t>
      </w:r>
    </w:p>
    <w:p w:rsidR="00AB11BD" w:rsidP="00713F42" w14:paraId="5D721B37" w14:textId="40F76BE3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451F378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3A7C">
        <w:rPr>
          <w:rFonts w:ascii="Times New Roman" w:eastAsia="Arial" w:hAnsi="Times New Roman" w:cs="Times New Roman"/>
          <w:sz w:val="24"/>
          <w:szCs w:val="24"/>
        </w:rPr>
        <w:t>9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5296F182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07E5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B58E1"/>
    <w:rsid w:val="002D64C7"/>
    <w:rsid w:val="00376D54"/>
    <w:rsid w:val="00394FB8"/>
    <w:rsid w:val="003B206F"/>
    <w:rsid w:val="003D7C63"/>
    <w:rsid w:val="003F5B85"/>
    <w:rsid w:val="00411CFC"/>
    <w:rsid w:val="00437777"/>
    <w:rsid w:val="00460A32"/>
    <w:rsid w:val="0048514E"/>
    <w:rsid w:val="004A5799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73A7C"/>
    <w:rsid w:val="00786462"/>
    <w:rsid w:val="007B0C75"/>
    <w:rsid w:val="007D0C25"/>
    <w:rsid w:val="007E4392"/>
    <w:rsid w:val="007F0ECE"/>
    <w:rsid w:val="00806FEA"/>
    <w:rsid w:val="00807050"/>
    <w:rsid w:val="008133FE"/>
    <w:rsid w:val="00815174"/>
    <w:rsid w:val="008220F9"/>
    <w:rsid w:val="00822396"/>
    <w:rsid w:val="008453E0"/>
    <w:rsid w:val="00866E8D"/>
    <w:rsid w:val="00872BF3"/>
    <w:rsid w:val="00873A9F"/>
    <w:rsid w:val="00881A4C"/>
    <w:rsid w:val="008A1962"/>
    <w:rsid w:val="008A2202"/>
    <w:rsid w:val="008B5F4C"/>
    <w:rsid w:val="008B6C02"/>
    <w:rsid w:val="008D14BD"/>
    <w:rsid w:val="008D3523"/>
    <w:rsid w:val="008E59A6"/>
    <w:rsid w:val="008F5F62"/>
    <w:rsid w:val="009117BC"/>
    <w:rsid w:val="00912CB5"/>
    <w:rsid w:val="00930510"/>
    <w:rsid w:val="009363B6"/>
    <w:rsid w:val="00971261"/>
    <w:rsid w:val="00971E87"/>
    <w:rsid w:val="00A01C10"/>
    <w:rsid w:val="00A048E2"/>
    <w:rsid w:val="00A06CF2"/>
    <w:rsid w:val="00A143FB"/>
    <w:rsid w:val="00A42038"/>
    <w:rsid w:val="00A44BC9"/>
    <w:rsid w:val="00A52CDB"/>
    <w:rsid w:val="00A62143"/>
    <w:rsid w:val="00A76E18"/>
    <w:rsid w:val="00A937B0"/>
    <w:rsid w:val="00A97EFC"/>
    <w:rsid w:val="00AA3080"/>
    <w:rsid w:val="00AA746E"/>
    <w:rsid w:val="00AB11BD"/>
    <w:rsid w:val="00AB71E5"/>
    <w:rsid w:val="00AC5F9E"/>
    <w:rsid w:val="00AE6AEE"/>
    <w:rsid w:val="00B23EC9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B8C"/>
    <w:rsid w:val="00C32CEA"/>
    <w:rsid w:val="00C36776"/>
    <w:rsid w:val="00C44B9A"/>
    <w:rsid w:val="00C54775"/>
    <w:rsid w:val="00C933BB"/>
    <w:rsid w:val="00CC2622"/>
    <w:rsid w:val="00CD3928"/>
    <w:rsid w:val="00CD6B58"/>
    <w:rsid w:val="00CE036D"/>
    <w:rsid w:val="00CF401E"/>
    <w:rsid w:val="00D35C44"/>
    <w:rsid w:val="00D50802"/>
    <w:rsid w:val="00D56E91"/>
    <w:rsid w:val="00D64B2D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D754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6-08T11:41:00Z</dcterms:created>
  <dcterms:modified xsi:type="dcterms:W3CDTF">2026-06-08T11:41:00Z</dcterms:modified>
</cp:coreProperties>
</file>